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AA4449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FE754F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28 Ιουλίου 2021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27228</w:t>
            </w: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p w:rsidR="00B1220E" w:rsidRPr="00CE0CAC" w:rsidRDefault="00B1220E" w:rsidP="00CE0CAC">
            <w:pPr>
              <w:rPr>
                <w:rFonts w:cs="Cambria"/>
                <w:bCs/>
                <w:color w:val="000000"/>
              </w:rPr>
            </w:pPr>
          </w:p>
          <w:p w:rsidR="00B1220E" w:rsidRPr="003F319F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</w:p>
          <w:p w:rsidR="00071693" w:rsidRPr="003F319F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21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CE0CAC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>Καλείστε να προσέλθετε σε κατεπείγουσα</w:t>
      </w:r>
      <w:r>
        <w:rPr>
          <w:rFonts w:cs="Cambria"/>
          <w:color w:val="000000"/>
        </w:rPr>
        <w:t xml:space="preserve"> δια περιφοράς </w:t>
      </w:r>
      <w:r w:rsidRPr="003F319F">
        <w:rPr>
          <w:rFonts w:cs="Cambria"/>
          <w:color w:val="000000"/>
        </w:rPr>
        <w:t xml:space="preserve">συνεδρίαση </w:t>
      </w:r>
      <w:r w:rsidRPr="003F319F">
        <w:rPr>
          <w:rFonts w:cs="Calibri"/>
          <w:color w:val="000000"/>
        </w:rPr>
        <w:t>της Επιτροπής</w:t>
      </w:r>
      <w:r>
        <w:rPr>
          <w:rFonts w:cs="Calibri"/>
          <w:color w:val="000000"/>
        </w:rPr>
        <w:t xml:space="preserve"> Ποιότητας Ζωής</w:t>
      </w:r>
      <w:r w:rsidRPr="003F319F">
        <w:rPr>
          <w:rFonts w:cs="Cambria"/>
          <w:color w:val="000000"/>
        </w:rPr>
        <w:t xml:space="preserve">, </w:t>
      </w:r>
      <w:r>
        <w:rPr>
          <w:rFonts w:cstheme="minorHAnsi"/>
          <w:color w:val="000000"/>
        </w:rPr>
        <w:t xml:space="preserve">σύμφωνα με τις εγκυκλίους 18318/1303-2020, 40/20930/31-03-2020, 33282/29-05-2020 και </w:t>
      </w:r>
      <w:r>
        <w:rPr>
          <w:rFonts w:cstheme="minorHAnsi"/>
        </w:rPr>
        <w:t xml:space="preserve">426/77233/13-11-2020 </w:t>
      </w:r>
      <w:r>
        <w:rPr>
          <w:rFonts w:cstheme="minorHAnsi"/>
          <w:color w:val="000000"/>
        </w:rPr>
        <w:t xml:space="preserve">του </w:t>
      </w:r>
      <w:proofErr w:type="spellStart"/>
      <w:r>
        <w:rPr>
          <w:rFonts w:cstheme="minorHAnsi"/>
          <w:color w:val="000000"/>
        </w:rPr>
        <w:t>Υπ.Εσωτερικών</w:t>
      </w:r>
      <w:proofErr w:type="spellEnd"/>
      <w:r>
        <w:rPr>
          <w:rFonts w:cstheme="minorHAnsi"/>
          <w:color w:val="000000"/>
        </w:rPr>
        <w:t xml:space="preserve"> (κανονιστικό πλαίσιο αντιμετώπισης του </w:t>
      </w:r>
      <w:proofErr w:type="spellStart"/>
      <w:r>
        <w:rPr>
          <w:rFonts w:cstheme="minorHAnsi"/>
          <w:color w:val="000000"/>
        </w:rPr>
        <w:t>Κορωναϊού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  <w:lang w:val="en-US"/>
        </w:rPr>
        <w:t>Covid</w:t>
      </w:r>
      <w:proofErr w:type="spellEnd"/>
      <w:r>
        <w:rPr>
          <w:rFonts w:cstheme="minorHAnsi"/>
          <w:color w:val="000000"/>
        </w:rPr>
        <w:t xml:space="preserve"> 19 αναφορικά με την οργάνωση και λειτουργία των Δήμων),</w:t>
      </w:r>
      <w:r w:rsidR="005A2A94" w:rsidRPr="003F319F">
        <w:rPr>
          <w:rFonts w:cs="Cambria"/>
          <w:color w:val="000000"/>
        </w:rPr>
        <w:t xml:space="preserve"> που θα διεξαχθεί στο </w:t>
      </w:r>
      <w:r w:rsidR="00070740" w:rsidRPr="003F319F">
        <w:rPr>
          <w:rFonts w:cs="Cambria"/>
          <w:color w:val="000000"/>
        </w:rPr>
        <w:t>Δημαρχειακό Μέγαρο</w:t>
      </w:r>
      <w:r w:rsidR="000A3D69" w:rsidRPr="003F319F">
        <w:rPr>
          <w:rFonts w:cs="Calibri"/>
          <w:color w:val="000000"/>
        </w:rPr>
        <w:t>την 28η του μηνός Ιουλίου έτους 2021, ημέρα Τετάρτη και ώρα</w:t>
      </w:r>
      <w:r w:rsidR="00FB7327" w:rsidRPr="003F319F">
        <w:rPr>
          <w:rFonts w:cs="Calibri"/>
        </w:rPr>
        <w:t>11:00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bookmarkStart w:id="0" w:name="_GoBack"/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bookmarkEnd w:id="0"/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CE0CAC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Έγκριση άδειας χρήσης μουσικής με παράταση ωραρίου σε κατ/μα υγεινομικού ενδιαφέροντος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4548"/>
      </w:tblGrid>
      <w:tr w:rsidR="006B23F1" w:rsidRPr="003F319F" w:rsidTr="00175D24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</w:tcBorders>
          </w:tcPr>
          <w:p w:rsidR="006B23F1" w:rsidRPr="003F319F" w:rsidRDefault="00692A5F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Η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B23F1" w:rsidRPr="003F319F" w:rsidRDefault="00692A5F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ΒΑΣΙΛΙΚΗ-ΕΛΕΝΗ ΜΗΤΣΙΑΔΗ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617C1D" w:rsidRPr="003F319F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5"/>
        <w:gridCol w:w="4970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βύλης Στέφα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σταρούχα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Λάππας Μιχαήλ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 Γεώργιος-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Οικονόμου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ελεπούρης Γεώργι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692A5F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λεστά Σοφία</w:t>
                    </w:r>
                  </w:p>
                  <w:p w:rsidR="0063388E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Αναστασίου Βάϊος </w:t>
                    </w:r>
                  </w:p>
                  <w:p w:rsidR="00692A5F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Οικονόμου Ιωάννης</w:t>
                    </w:r>
                  </w:p>
                  <w:p w:rsid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Ρόμπος Χριστόφορος</w:t>
                    </w:r>
                  </w:p>
                  <w:p w:rsidR="00692A5F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Τάσιος Βάϊ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A5FA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1994B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3"/>
  </w:num>
  <w:num w:numId="9">
    <w:abstractNumId w:val="5"/>
  </w:num>
  <w:num w:numId="10">
    <w:abstractNumId w:val="14"/>
  </w:num>
  <w:num w:numId="11">
    <w:abstractNumId w:val="27"/>
  </w:num>
  <w:num w:numId="12">
    <w:abstractNumId w:val="15"/>
  </w:num>
  <w:num w:numId="13">
    <w:abstractNumId w:val="17"/>
  </w:num>
  <w:num w:numId="14">
    <w:abstractNumId w:val="3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2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7"/>
  </w:num>
  <w:num w:numId="27">
    <w:abstractNumId w:val="8"/>
  </w:num>
  <w:num w:numId="28">
    <w:abstractNumId w:val="4"/>
  </w:num>
  <w:num w:numId="29">
    <w:abstractNumId w:val="16"/>
  </w:num>
  <w:num w:numId="30">
    <w:abstractNumId w:val="3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3"/>
  </w:num>
  <w:num w:numId="34">
    <w:abstractNumId w:val="0"/>
  </w:num>
  <w:num w:numId="35">
    <w:abstractNumId w:val="9"/>
  </w:num>
  <w:num w:numId="36">
    <w:abstractNumId w:val="6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1744C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E0CAC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CE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CE0CAC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4974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023C-1C59-4256-B418-1CDD5913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1</cp:lastModifiedBy>
  <cp:revision>2</cp:revision>
  <cp:lastPrinted>2021-07-28T07:11:00Z</cp:lastPrinted>
  <dcterms:created xsi:type="dcterms:W3CDTF">2021-07-28T07:11:00Z</dcterms:created>
  <dcterms:modified xsi:type="dcterms:W3CDTF">2021-07-28T07:11:00Z</dcterms:modified>
</cp:coreProperties>
</file>